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9.07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sz w:val="24"/>
        </w:rPr>
        <w:t>1059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чете исполнения бюджета муниципального 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полугодие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полугодие 2022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2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полугодие 2022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2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2"/>
        <w:gridCol w:w="4414"/>
      </w:tblGrid>
      <w:tr>
        <w:trPr/>
        <w:tc>
          <w:tcPr>
            <w:tcW w:w="5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4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525" w:footer="0" w:bottom="1013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  <w:gridCol w:w="4573"/>
      </w:tblGrid>
      <w:tr>
        <w:trPr>
          <w:trHeight w:val="559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</w:t>
            </w:r>
          </w:p>
        </w:tc>
      </w:tr>
      <w:tr>
        <w:trPr>
          <w:trHeight w:val="1858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</w:rPr>
              <w:t xml:space="preserve">от </w:t>
            </w:r>
            <w:r>
              <w:rPr>
                <w:rFonts w:cs="Times New Roman" w:ascii="Times New Roman" w:hAnsi="Times New Roman"/>
              </w:rPr>
              <w:t xml:space="preserve">19.07.2022 </w:t>
            </w:r>
            <w:r>
              <w:rPr>
                <w:rFonts w:cs="Times New Roman" w:ascii="Times New Roman" w:hAnsi="Times New Roman"/>
              </w:rPr>
              <w:t xml:space="preserve">№  </w:t>
            </w:r>
            <w:r>
              <w:rPr>
                <w:rFonts w:cs="Times New Roman" w:ascii="Times New Roman" w:hAnsi="Times New Roman"/>
              </w:rPr>
              <w:t>105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 полугодие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1"/>
        <w:gridCol w:w="7758"/>
      </w:tblGrid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ублично-правового образова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иодичность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артальная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 Доходы местного бюджета (бюджета муниципального образования Кореновский район)</w:t>
      </w:r>
    </w:p>
    <w:p>
      <w:pPr>
        <w:pStyle w:val="Normal"/>
        <w:rPr>
          <w:lang w:val="en-US"/>
        </w:rPr>
      </w:pPr>
      <w:r>
        <w:rPr/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2"/>
        <w:gridCol w:w="719"/>
        <w:gridCol w:w="3683"/>
        <w:gridCol w:w="2018"/>
        <w:gridCol w:w="1584"/>
        <w:gridCol w:w="1873"/>
      </w:tblGrid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Код строк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сполне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</w:t>
            </w:r>
          </w:p>
        </w:tc>
      </w:tr>
      <w:tr>
        <w:trPr>
          <w:trHeight w:val="210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х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765 617 443,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45 622 981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19 994 461,57</w:t>
            </w:r>
          </w:p>
        </w:tc>
      </w:tr>
      <w:tr>
        <w:trPr>
          <w:trHeight w:val="210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 xml:space="preserve">     </w:t>
            </w:r>
            <w:r>
              <w:rPr>
                <w:rFonts w:eastAsia="Times New Roman" w:cs="Arial"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0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15 00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28 186 842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86 814 157,4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35 35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3 971 018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31 378 981,15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1000.00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1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365 892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734 107,53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1010.00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1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365 892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734 107,53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1012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1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365 892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734 107,53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0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23 25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95 605 126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7 644 873,62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1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12 955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7 202 391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5 752 608,28</w:t>
            </w:r>
          </w:p>
        </w:tc>
      </w:tr>
      <w:tr>
        <w:trPr>
          <w:trHeight w:val="169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2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495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409 780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085 219,32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3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8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237 690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62 309,15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4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94 991,3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5 008,69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1.0208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160 271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 160 271,82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9 684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5 279 441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4 404 558,47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1000.00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0 534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4 078 062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6 455 937,98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101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4 834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1 583 595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3 250 404,92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1011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4 834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1 583 595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3 250 404,92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102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 7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494 466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 205 533,06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1021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 7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494 466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 205 533,06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200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7 618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337 618,29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201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6 706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336 706,6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202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11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911,6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300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5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134 531,4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4 634 531,41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301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5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212 529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4 712 529,02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302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77 997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7 997,61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400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 6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679 229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920 770,19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5.0402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 6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679 229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920 770,1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И НА ИМУЩЕ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6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8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340 165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459 834,56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6.0200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8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340 165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459 834,56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6.0201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8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340 173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459 826,95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6.02020.02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7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,61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8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593 035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406 964,3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8.0300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593 035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406 964,3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08.03010.01.0000.1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593 035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406 964,3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 436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 079 728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 356 271,66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300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6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36,65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3050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6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36,65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0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 036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 068 702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 967 297,83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1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 9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 859 539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 080 460,06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13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6 9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 432 350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507 649,03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13.13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427 188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572 811,03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2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6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9 222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0 777,57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25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6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9 222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0 777,57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3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 86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9 869,8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35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 86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9 869,8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7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36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7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5 930,0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5075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36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7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5 930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900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48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9 510,48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9040.00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48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9 510,48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1.09045.05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48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9 510,48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80 242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9 757,25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00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80 242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9 757,25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10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5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26 368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4 631,99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30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420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579,2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40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2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46 244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73 755,58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41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75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39 835,8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5 164,1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42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5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408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 591,39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2.01070.01.0000.1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20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 209,52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7 97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92 027,04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1000.00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 4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9 6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1990.00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 4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9 600,0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1995.05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 4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9 6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2000.00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 57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2 427,04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2990.00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 57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2 427,04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3.02995.05.0000.1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 57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2 427,04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1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952 903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772 903,02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2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49 897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469 897,80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2050.05.0000.4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49 897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469 897,80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2053.05.0000.4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49 897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469 897,8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000.00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154 187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154 187,18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010.00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154 187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154 187,18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013.05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250 20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 250 204,60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013.13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903 982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903 982,58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300.00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8 818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48 818,04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310.00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8 818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48 818,04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4.06313.05.0000.4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8 818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48 818,04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22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132 892,7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912 892,71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0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8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002 224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 615 224,84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5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507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5 507,49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5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 507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5 507,49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6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9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5 956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6 956,74</w:t>
            </w:r>
          </w:p>
        </w:tc>
      </w:tr>
      <w:tr>
        <w:trPr>
          <w:trHeight w:val="169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6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9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55 956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6 956,74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7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18 922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98 922,68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7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8 922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18 922,68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74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80 0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8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1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71 000,00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08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1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71 0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0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1 5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1 500,00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0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1 5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1 500,00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3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 500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3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 500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4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6 658,6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6 658,63</w:t>
            </w:r>
          </w:p>
        </w:tc>
      </w:tr>
      <w:tr>
        <w:trPr>
          <w:trHeight w:val="169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4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6 658,6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6 658,63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5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8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800,00</w:t>
            </w:r>
          </w:p>
        </w:tc>
      </w:tr>
      <w:tr>
        <w:trPr>
          <w:trHeight w:val="190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5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8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8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7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50,00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7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250,00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9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0 97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59 974,52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19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0 97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59 974,52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20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103 154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886 154,78</w:t>
            </w:r>
          </w:p>
        </w:tc>
      </w:tr>
      <w:tr>
        <w:trPr>
          <w:trHeight w:val="148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120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103 154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886 154,78</w:t>
            </w:r>
          </w:p>
        </w:tc>
      </w:tr>
      <w:tr>
        <w:trPr>
          <w:trHeight w:val="169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7000.00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7 702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2 297,43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7010.00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91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919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7010.05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91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919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7090.00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0 783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9 216,43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07090.05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0 783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09 216,43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0000.00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3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56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0 434,7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0120.00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3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56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90 434,7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0123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0 6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89 400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0129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96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34,7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100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9 6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 600,00</w:t>
            </w:r>
          </w:p>
        </w:tc>
      </w:tr>
      <w:tr>
        <w:trPr>
          <w:trHeight w:val="169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6.11050.01.0000.1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9 6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 6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7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58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58,7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7.01000.00.0000.18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58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58,79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7.01050.05.0000.18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558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58,79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7.15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1.17.1503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0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 150 616 443,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17 436 139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33 180 304,08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 134 013 682,6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14 115 955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19 897 727,07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10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4 95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6 799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8 158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15001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4 95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0 799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4 158 000,00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15001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4 957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0 799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4 158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т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19999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0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000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19999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0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 000 0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0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12 846 1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90 487 871,6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2 358 228,33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0077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5 44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 070 103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4 370 896,31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0077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5 441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1 070 103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4 370 896,31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304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1 787 3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 115 9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6 671 4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304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1 787 3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5 115 9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6 671 4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497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838 4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838 267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2,02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497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838 4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838 267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2,02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519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39 7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39 7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519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39 7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39 7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75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 068 1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8 704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 364 1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575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 068 1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8 704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0 364 1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субсид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9999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4 271 6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759 6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 512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29999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4 271 6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759 6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 512 0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0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69 032 1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92 716 191,1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6 315 908,89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0024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24 169 3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36 213 978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87 955 321,65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0024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24 169 3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36 213 978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87 955 321,65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0029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405 4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5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905 400,00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0029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 405 4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5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905 4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082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693 2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693 2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082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693 2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693 200,00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12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9 99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,6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12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4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9 99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,6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303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 935 5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 096 1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839 400,0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5303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0 935 5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2 096 1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8 839 4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69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 688 7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1 766 118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922 581,64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3690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9 688 7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1 766 118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7 922 581,64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40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7 178 482,6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4 112 892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065 589,85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40014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678 482,6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112 892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565 589,85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40014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 678 482,6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112 892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2 565 589,85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49999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0 000,0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2.49999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500 000,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 000 0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500 000,00</w:t>
            </w:r>
          </w:p>
        </w:tc>
      </w:tr>
      <w:tr>
        <w:trPr>
          <w:trHeight w:val="22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7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7.0500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07.0503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602 760,50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979 53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6 979 537,86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0000.00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979 53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6 979 537,86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000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979 53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6 979 537,86</w:t>
            </w:r>
          </w:p>
        </w:tc>
      </w:tr>
      <w:tr>
        <w:trPr>
          <w:trHeight w:val="43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500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6 979 53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6 979 537,86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501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 292 636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3 292 636,99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8.0502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 686 900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3 686 900,87</w:t>
            </w:r>
          </w:p>
        </w:tc>
      </w:tr>
      <w:tr>
        <w:trPr>
          <w:trHeight w:val="6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9.00000.00.0000.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3 659 354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 659 354,37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9.0000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3 659 354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3 659 354,37</w:t>
            </w:r>
          </w:p>
        </w:tc>
      </w:tr>
      <w:tr>
        <w:trPr>
          <w:trHeight w:val="10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9.25304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12 635 073,5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12 635 073,55</w:t>
            </w:r>
          </w:p>
        </w:tc>
      </w:tr>
      <w:tr>
        <w:trPr>
          <w:trHeight w:val="127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9.45303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686 517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686 517,86</w:t>
            </w:r>
          </w:p>
        </w:tc>
      </w:tr>
      <w:tr>
        <w:trPr>
          <w:trHeight w:val="85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000.2.19.60010.05.0000.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-337 76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16"/>
                <w:szCs w:val="16"/>
              </w:rPr>
              <w:t>337 762,96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2. Расходы местного бюджета (бюджета муниципального образования Кореновский рай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d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2"/>
        <w:gridCol w:w="725"/>
        <w:gridCol w:w="2150"/>
        <w:gridCol w:w="1582"/>
        <w:gridCol w:w="1198"/>
        <w:gridCol w:w="1432"/>
      </w:tblGrid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д строки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д расхода по бюджетной классификации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сполнено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еисполненные назначения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бюджета - всего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65 407 820,7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8 059 991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7 347 829,2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 том числе: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8 791 874,0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6 098 562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2 693 311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29 126,4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67 014,3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62 112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5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29 126,4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67 014,3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62 112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лава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51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29 126,4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67 014,3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62 112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51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29 126,4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67 014,3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62 112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51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65 688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9 042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6 646,1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2.51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3 437,9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7 972,0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5 465,9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9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7 00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9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7 00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52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9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7 00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52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9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7 00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52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7 317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7 317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3.5220000190.36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1 183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9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9 689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 675 340,7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 712 981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962 359,2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 228 140,7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 262 509,2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965 631,5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370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697 714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672 685,6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0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07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7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72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07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7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7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07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8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3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2 102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1 297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87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93 348,3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2 949,1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0 399,2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87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9 051,6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 153,6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 897,9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087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26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260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7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72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260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7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7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26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92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7 214,2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4 985,7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7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5 821,8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5 439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382,2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7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 378,1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 774,7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 603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7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8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3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2 954,9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0 645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8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93 548,3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0 882,4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2 665,9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8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9 051,6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 072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 979,0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8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381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10 369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71 230,5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697 85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79 097,0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18 752,9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6 75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8 272,4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8 477,5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7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4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2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23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25 072,8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98 527,1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20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55 492,9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7 564,3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27 928,5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20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20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34 907,0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8 308,4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6 598,6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100692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4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857 740,7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 564 794,8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292 945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857 740,7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 564 794,8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292 945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 099 921,6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 983 806,7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116 114,9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7 043,4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2 221,4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4 822,0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510 300,6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304 163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206 136,8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57 219,2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40 970,4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16 248,8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3 256,1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 954,1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 301,9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 90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08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 82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52200001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2 095,6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7 596,3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499,2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4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0 472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6 727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4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0 472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6 727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609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4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0 472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6 727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6091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87 096,7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7 690,7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9 406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6091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6091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7 668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2 586,6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5 081,6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4.601006091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дебная систем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5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994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5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994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5.5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994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5.52100512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994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5.52100512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994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300 090,0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52 487,9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247 602,1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 674 53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624 027,6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050 506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 674 53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624 027,6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050 506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 674 53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624 027,6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050 506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304 097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64 533,3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239 563,6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413 837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87 881,0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25 955,9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35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1 613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63 586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5200001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6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41 223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39 128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2 09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6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41 223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39 128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2 09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6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41 223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39 128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2 09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6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98 174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04 390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3 784,1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6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43 048,7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4 737,8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8 310,8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4 332,8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89 332,0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95 000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4 332,8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89 332,0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95 000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4 332,8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89 332,0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95 000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3 680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82 725,6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0 954,5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53 771,4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0 564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3 206,6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06.57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4 881,2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6 041,6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18 839,5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1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инансовое обеспечение непредвиденных расход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1.523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зервный фонд администрации муниципального район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1.52300001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1.5230000100.87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2 828 816,8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1 014 590,1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814 226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32 413,0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50 300,8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2 112,2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32 413,0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50 300,8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2 112,2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98 537,8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16 425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2 112,2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1010000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98 537,8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16 425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2 112,2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19999999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3 875,2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3 875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719999999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3 875,2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3 875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9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19 979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52 79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7 181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9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19 979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52 79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7 181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9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19 979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52 79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7 181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9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80 917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97 64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3 277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0910100000.36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39 06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5 15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3 904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19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19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19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1910100000.63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Кореновский район – район  межнационального сотрудничества на 2021- 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Кореновский район – район  межнационального сотрудничеств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0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Кореновский район – район  межнационального сотрудничества на 2021- 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0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0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азвитие муниципальной службы в администрац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Развитие муниципальной службы в администрац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1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442 824,6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81 206,8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1 617,7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442 824,6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81 206,8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1 617,7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442 824,6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81 206,8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1 617,7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710100000.24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27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43 824,6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82 206,8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1 617,7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3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3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3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еконструк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4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3 569,4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856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 71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4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3 569,4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856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 71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4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3 569,4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856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 71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4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3 569,4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856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 71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6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5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6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5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6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5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6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16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66 570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49 829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16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66 570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49 829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78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28 170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49 829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78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28 170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49 829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Остатки, сложившийся по состоянию на 01.01.2022 го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19999999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8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619999999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8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8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7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8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7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8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7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38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7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946 387,7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245 780,6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700 607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946 387,7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245 780,6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700 607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946 387,7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245 780,6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700 607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 436 087,8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438 791,7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997 296,1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1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36,6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6,6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182 567,1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165 228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17 338,7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324 914,1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13 429,1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911 485,0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68 184,4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09 082,6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9 101,8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85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5 219,6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6 59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8 621,6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 14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 079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 061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2200005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937,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471,8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466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26 366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43 061,1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3 305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26 366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43 061,1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3 305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26 366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43 061,1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3 305,0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417 349,8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55 475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61 874,0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1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908,0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859,6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48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69 623,9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07 859,3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1 764,6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08 668,3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3 922,5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54 745,7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53200005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81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43,8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72,1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751 376,6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84 555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366 821,3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751 376,6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84 555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366 821,3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122 674,8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07 808,9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14 865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071,7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28,2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76 959,4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5 233,5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1 725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5 394,9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8 714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6 680,7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3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3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61200001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51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7,5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7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7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7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13.77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68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обилизационная подготовка экономик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4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4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ие обязательства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4.52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4.52400002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204.524000026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0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717,1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7 082,8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991 2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005 398,9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985 82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941 2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989 198,9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952 022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6 775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4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6 775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4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6 775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4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1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36 775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4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2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2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0 1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3 616,3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6 505,4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0 1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3 616,3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6 505,4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42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06 294,5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6 505,4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43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3 461,3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90 038,6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010000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2 833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6 466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2года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9999999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3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321,8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1319999999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321,8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321,8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2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2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22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22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81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28 807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285 092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81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28 807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285 092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81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28 807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285 092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59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760 47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251 617,7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508 854,2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59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45 662,5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55 368,8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90 293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5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7 744,7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5 944,7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3200005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,7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,7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4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4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4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0.5420000590.54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4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4.2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4.23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4.23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314.23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 488 303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228 863,3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259 439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220 4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998 186,0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222 235,9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24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24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24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24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63 3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 677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63 644,2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63 3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 677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63 644,2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63 3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9 677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63 644,2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32 82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6 277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6 544,2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 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-тории муниципаль-ных образований Краснодарского кра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101616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3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321016165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3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5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77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8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53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77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8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53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77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8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53200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77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8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6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48 508,2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90 491,7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60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48 508,2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90 491,7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60100609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48 508,2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90 491,7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05.6010060910.8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48 508,2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90 491,7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вязь и информатик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64 981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1 061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3 92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64 981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1 061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3 92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64 981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1 061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3 92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51 32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97 40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3 92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51 32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97 40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3 92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Информатизация Кореновского района на 2021-2023 годы»(остатки, сложившийся по состоянию на 01.01.2022 года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19999999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65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65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0.2519999999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65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65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70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19 61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683 28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0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03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03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03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8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31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8 86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22 33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31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8 86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22 33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531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8 86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322 33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21 8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00 55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1 33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10000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9 32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8 31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(Субсидии на организацию выполнения комплексных кадастровых работ и утверждения карты-плана территорий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1S35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28101S35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 013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77 75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235 55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 013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77 75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235 55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 013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77 75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235 55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91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77 75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35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я 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S25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339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339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S256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339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339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S25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88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882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412.37101S257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88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882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1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1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3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3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3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( субсидия на организацию газоснабжения населения  (поселений) ( строительство подводящих газопроводов,распределяемых газопроводов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31101S06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2.31101S062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012 298,8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3.1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3.15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3.15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503.15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0 094 880,1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6 086 826,7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54 008 053,4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4 707 095,4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5 805 765,5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8 901 329,8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7 964 473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2 655 865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5 308 608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5 918 952,9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0 750 329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5 168 623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5 918 952,9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0 750 329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5 168 623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6 142 195,8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8 698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443 695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1 964 995,8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 068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896 295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0059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7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29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47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92 457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26 529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5 92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92 457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26 529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5 92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608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7 984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0 425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7 55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6086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9 301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 591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2 709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1016086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683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34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849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5 320,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30 53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 784,9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5 320,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30 53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 784,9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5 320,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0 53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 784,9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5 320,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0 53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 784,9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16298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2016298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80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5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5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80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5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5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160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50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14016082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50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742 621,5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49 900,3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92 721,1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742 621,5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49 900,3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92 721,1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734 143,7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41 422,5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92 721,1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50 200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18 660,7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1 539,8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010000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783 943,0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2 761,7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461 181,3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9999999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7,8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7,8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1.0719999999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7,8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7,8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щее образовани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6 621 028,0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4 773 733,9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1 847 294,0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80 314 952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4 435 377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5 879 574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9 108 21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9 391 01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9 717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9 108 21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9 391 01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9 717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290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37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920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 894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657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236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0059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396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712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68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67 11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36 91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30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947 595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80 795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966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9 519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6 119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3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53032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935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096 1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839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53032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14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978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165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53032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791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18 1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73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08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1 118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8 93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2 182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086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1 360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9 662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1 697 4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086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9 758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274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484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25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96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51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4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250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9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5 64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92 45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1016250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98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5 55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2 54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7 129 037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1 674 362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454 674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7 129 037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1 674 362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454 674,6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 379 737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257 621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122 115,3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987 027,8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432 592,4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554 435,3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392 709,3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5 029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67 68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23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08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8 3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237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53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5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7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237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4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354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0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3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354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0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5 600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 099,4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6354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399,4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600,5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L304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 945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6 162 442,3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 782 757,6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L304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 676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499 72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176 376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L304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269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662 718,3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606 381,6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рганизации  предоставления общедоступного и бесплатного дошкольного ,начального общего,основного общего,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( капитальный ремонт и оснащение зданий муниципальных общеобразовательных организаций средствами обучения и воспитания ,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L75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 946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733 588,9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 212 711,0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L750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 946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 733 588,9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 212 711,0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S35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508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707 709,4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01 090,5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S35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439 103,8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35 956,5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03 147,2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201S35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69 696,1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752,8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7 943,3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77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7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77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7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60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37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14016082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37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306 07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38 356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967 719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306 07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38 356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967 719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306 07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38 356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967 719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7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2.071010000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 571 07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38 356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232 719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7 959 0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 924 5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9 034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034 7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1 127 9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906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 834 7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427 9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406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 834 7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427 9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406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 577 4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844 3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7 733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090 583,9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374 383,9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716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 486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16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236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4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95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557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26 3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ранты в форме субсидии бюджетным учреждения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61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057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94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Гранты в форме субсидии автономным учреждения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62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4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4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63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00591.81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021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42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8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3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3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1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37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59 1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8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2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2016298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12016298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924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796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12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924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796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12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924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796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127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028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484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544 3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028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484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544 3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1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9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60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2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6082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2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 6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я на обеспечение жителей услугами организаций культуры путем обеспечения доступности 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школ искуств ,домов детского творчества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S33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3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3.02101S331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3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олодежная политик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357 28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704 395,9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652 889,0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07 8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85 449,5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22 385,4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494 6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85 449,5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9 185,4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494 6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85 449,5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9 185,4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1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86 4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77 249,5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85,4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1059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9 552,4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0 367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185,4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1059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6 882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6 882,5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631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08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8 2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6311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3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16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16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1016311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1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3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401691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014016912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26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4 43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3 43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26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4 43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3 43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26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4 43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3 43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26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4 43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33 43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915 02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5 516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29 503,6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915 02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5 516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29 503,6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915 02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5 516,3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29 503,6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409 405,2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64 076,6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45 328,6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1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27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 825,8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448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35 916,7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14 138,3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1 778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7 369,4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 08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3 289,4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92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7.53200005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162,5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49,6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12,9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 450 38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878 347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572 040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 450 38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 878 347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572 040,3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2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28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2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28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1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2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28 3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1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9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5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3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1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2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2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258 72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75 438,2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3 289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образовательного процесса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2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258 72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75 438,2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3 289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2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258 72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75 438,2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3 289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2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158 727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975 438,2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3 289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2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199 56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 874 609,0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324 950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199 56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 874 609,0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324 950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11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13 522,9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7 477,0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74 781,7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17 086,9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57 694,8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00 118,2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0 976,4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9 141,7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7 561,4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4 946,3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2 615,0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4 038,5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6 493,5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7 544,9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85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4 11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4 00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 11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1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,6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0,3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847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164 719,0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682 580,9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 847 503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957 265,7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 890 237,2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1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94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764,5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5,4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904 357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07 437,6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96 919,4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05 068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1 576,5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53 492,3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 331,1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910,1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420,9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64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236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005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5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099,4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71 16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07 19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63 96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1005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93 16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5 696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57 463,7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44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5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 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1005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33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6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9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608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70 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89 170,7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080 929,2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60860.1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235 80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95 954,2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39 850,7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60860.1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60860.11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45 05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89 675,4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5 378,5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3016086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88 641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3 541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85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4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709.0140110050.4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 0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8 755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4 332 242,2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423 457,7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ультур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 932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470 510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462 289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6 932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470 510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462 289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056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068 385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988 114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056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068 385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988 114,7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09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002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07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409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002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07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1 297,7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 385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912,4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1 297,7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 385,2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912,46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L5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5 402,3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5 402,3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201L519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5 402,3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5 402,3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876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402 12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74 17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876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402 12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474 17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148 6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08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059 63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148 63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08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059 635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муниципальной программ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1005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685 66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13 12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72 5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1005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685 665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13 125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72 5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113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1.0230111390.6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2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1 732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1 167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1 732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1 167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1 732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1 167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1 732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1 167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22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1 732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61 167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42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5 413,23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77 086,7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5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86 458,8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18 941,18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804.02401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6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14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ДРАВООХРАНЕНИ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882 844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708 124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4 720,1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Амбулаторная помощ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882 844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708 124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4 720,1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882 844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708 124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4 720,1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 882 844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708 124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4 720,1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82 844,5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708 124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4 720,1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4 596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0 577,0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019,4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Закупка энергетических ресурс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00000.247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 248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323,09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924,9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6096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5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604 224,2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45 775,7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6096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4 48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4 486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016096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35 514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89 738,2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45 775,7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N953651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0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N953651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99 439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99 439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902.051N953651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00 561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400 561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5 266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 636 706,8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8 629 793,1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1.39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3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1.39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1.39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пенсии, социальные доплаты к пенсия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1.3910100000.3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53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59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1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18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1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7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08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08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08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081010000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16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16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16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3.1610100000.36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8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3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храна семьи и детств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9 327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040 206,8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 286 993,1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559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697 901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861 998,5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 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559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697 901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861 998,5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Меры социальной поддержки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5 559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 697 901,47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861 998,5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07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405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99 343,6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906 056,3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071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0710.31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19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499 343,6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820 056,3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278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344 998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933 901,5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00.31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3 278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344 998,4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 933 901,5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560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439,6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10.31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7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560,3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439,6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3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792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802 599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989 600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30.32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5 792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0 802 599,05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4 989 600,95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4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140169140.32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 4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6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305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4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 Кореновский район на 2020 -2022год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6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305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4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6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305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4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0-2022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6101L497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305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4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гражданам на приобретение жиль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06101L4970.3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6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42 305,4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94,6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0 424 7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 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R0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69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69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R0820.4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693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7 693 2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С0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31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31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С082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52,8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52,8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4.79101С0820.41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92 447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92 447,2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6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7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1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6.17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7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1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6.17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7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1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6.17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7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1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006.1710100000.63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29 3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7 5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01 8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2 852 646,5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9 965 965,4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 886 681,0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0 336 4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 249 71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9 086 68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1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3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7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1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3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7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дпрограмма "Организация образовательного процесса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1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3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7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1101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3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7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0110100590.6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933 9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 8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77 1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6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92 91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0 08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«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6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92 91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0 08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63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92 91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70 08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002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98 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7 21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71 58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00210.12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49 42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62 43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86 99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0021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89 3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97 78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1 592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населению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00210.36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6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67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93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S282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4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5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8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18101S282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64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5 7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8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 139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5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639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 139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5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639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200005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 014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5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514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20000590.6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2 014 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6 500 000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5 514 5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2006074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убсидии автономным учреждениям на иные цел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1.5320060740.6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5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ассовый спорт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 233 268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288 402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944 866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 233 268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288 402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944 866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 233 268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288 402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944 866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1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9 233 268,2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 288 402,1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 944 866,0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10000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513 388,9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795 253,34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8 135,5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10000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573 679,2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961 776,6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 611 902,61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финансирование к ведомственная целевая программа "Строительство спортивных объектов на территории муниципального образования Кореновский район на 2020-2022 годы" (субсидия на строительство центров единоборств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1S288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 146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531 372,1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614 827,8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2.04101S2880.41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4 146 2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 531 372,1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2 614 827,84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2 978,2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27 845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5 132,9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2 978,2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27 845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5 132,9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2 978,2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27 845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5 132,9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282 978,2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427 845,3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855 132,9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12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382 402,1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034 143,1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48 258,99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12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6,66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56,6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129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9 328,7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07 985,2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11 343,57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244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78 434,5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84 232,22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4 202,33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прочих налогов, сборов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852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5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8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32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лата иных платеже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105.9020000190.853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21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11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,1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435 751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842,0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50 909,8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435 751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842,0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250 909,8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2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71 04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712,7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6 333,1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26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71 04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712,7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6 333,1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центные платежи по муниципальному долгу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2600001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71 04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712,7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6 333,1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260000110.73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 371 045,8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 184 712,7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86 333,1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70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9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576,7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56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70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9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576,7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центные платежи по муниципальному долгу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56000011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70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9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576,7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301.5560000110.73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706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29,28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4 576,72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0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 3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6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1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1.5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1.554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1.554006003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1.5540060030.511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215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8 742,00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6 258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3.00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3.550000000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межбюджетные трансферты на поддержку мер по обеспечению сбалансированности бюджетов поселений Кореновского района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3.5570000130.00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1403.5570000130.540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0 000,00</w:t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Результат исполнения бюджета (дефицит / профицит)</w:t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50</w:t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99 730 377,6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22 437 009,96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74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</w:rPr>
        <w:t>3. 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2"/>
        <w:gridCol w:w="781"/>
        <w:gridCol w:w="3423"/>
        <w:gridCol w:w="1909"/>
        <w:gridCol w:w="1369"/>
        <w:gridCol w:w="1585"/>
      </w:tblGrid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д строки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сполнено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Неисполненные назначения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сточники финансирования дефицита бюджета - всего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99 730 377,63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437 009,9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7 293 367,67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 том числе: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сточники внутреннего финансирования бюджета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3 654 441,8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28 976 058,2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 630 5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з них: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2.00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38 680 5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3 4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2.00.00.00.0000.7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3 400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3 4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2.00.00.05.0000.7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3 400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13 4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2.00.00.00.0000.8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2.00.00.05.0000.8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0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7 127 058,2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 592 441,8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1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7 127 058,2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7 592 441,8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1.00.00.0000.7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719 5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719 5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1.00.05.0000.7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719 5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4 719 5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1.00.00.0000.8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91 846 558,2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7 127 058,2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3.01.00.05.0000.8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91 846 558,2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7 127 058,2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74 719 5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0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1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1 849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95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101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1 849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3 95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0.00.0000.6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901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01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1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2.00.0000.6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901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01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1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2.05.0000.64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2 901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801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0 10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0.00.0000.5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20 800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4 650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6 15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2.00.0000.5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20 800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4 650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6 15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6.05.02.05.0000.54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20 800 000,00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4 650 000,0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6 150 000,00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сточники внешнего финансирования бюджета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 xml:space="preserve">  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з них: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6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зменение остатков средст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0.00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 075 935,83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 413 068,1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662 867,67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0.00.00.0000.0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6 075 935,83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51 413 068,1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4 662 867,67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величение остатков средств, всего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0.00.00.0000.5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976 637 943,11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067 156 322,9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0.00.0000.5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976 637 943,11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067 156 322,9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1.00.0000.5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976 637 943,11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067 156 322,9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1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1.05.0000.5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976 637 943,11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-1 067 156 322,9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меньшение остатков средств, всего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0.00.00.0000.6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52 773 878,94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8 569 391,0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0.00.0000.60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52 773 878,94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8 569 391,0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1.00.0000.6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52 773 878,94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8 569 391,0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  <w:tr>
        <w:trPr/>
        <w:tc>
          <w:tcPr>
            <w:tcW w:w="5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3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000.01.05.02.01.05.0000.610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2 052 773 878,94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1 118 569 391,0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Начальник финансового управления  </w:t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8" w:top="1276" w:footer="0" w:bottom="709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right="-172" w:hanging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администрацииМО Коренов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</w:rPr>
        <w:t>А.Н. Черненко</w:t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4"/>
        <w:gridCol w:w="5385"/>
      </w:tblGrid>
      <w:tr>
        <w:trPr/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иложение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 отчету об исполнении местного бюдже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(бюджета 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Кореновский район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олугодие 2022 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19.07.2022 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№  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05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полугодие 2022</w:t>
      </w:r>
      <w:r>
        <w:rPr>
          <w:rFonts w:cs="Times New Roman" w:ascii="Times New Roman" w:hAnsi="Times New Roman"/>
          <w:color w:val="000000" w:themeColor="text1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(тыс.рублей)</w:t>
      </w:r>
    </w:p>
    <w:tbl>
      <w:tblPr>
        <w:tblStyle w:val="ad"/>
        <w:tblW w:w="14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701"/>
        <w:gridCol w:w="1984"/>
        <w:gridCol w:w="3828"/>
        <w:gridCol w:w="2715"/>
        <w:gridCol w:w="2464"/>
      </w:tblGrid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одраздел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спределено согласно распоряжениям главы администрации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Уточненная сводная бюджетная роспись на 2022год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Исполнено     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олугодие 2022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 года</w:t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1 000,0</w:t>
            </w:r>
          </w:p>
        </w:tc>
        <w:tc>
          <w:tcPr>
            <w:tcW w:w="24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чальник финансового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О Кореновский район</w:t>
        <w:tab/>
        <w:tab/>
        <w:tab/>
        <w:tab/>
        <w:tab/>
        <w:tab/>
        <w:tab/>
        <w:tab/>
        <w:tab/>
        <w:tab/>
        <w:tab/>
        <w:t xml:space="preserve">                      А.Н.Черненко</w:t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gutter="0" w:header="0" w:top="1701" w:footer="0" w:bottom="85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Web"/>
        <w:spacing w:before="28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5395"/>
      </w:tblGrid>
      <w:tr>
        <w:trPr/>
        <w:tc>
          <w:tcPr>
            <w:tcW w:w="4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3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риложение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№ 3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3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 отчету об исполнении местного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бюджета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ореновский район)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 полугодие 2022 г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19.07.2022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№  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059</w:t>
            </w:r>
          </w:p>
        </w:tc>
      </w:tr>
    </w:tbl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ind w:firstLine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ведения о численности работников муниципальных учреждений и муниципальных служащих органов местного самоуправления за первый квартал 2022 года:</w:t>
      </w:r>
    </w:p>
    <w:tbl>
      <w:tblPr>
        <w:tblpPr w:bottomFromText="0" w:horzAnchor="margin" w:leftFromText="180" w:rightFromText="180" w:tblpX="0" w:tblpXSpec="center" w:tblpY="185" w:topFromText="0" w:vertAnchor="text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7"/>
        <w:gridCol w:w="10"/>
        <w:gridCol w:w="2092"/>
        <w:gridCol w:w="2603"/>
        <w:gridCol w:w="2651"/>
      </w:tblGrid>
      <w:tr>
        <w:trPr>
          <w:trHeight w:val="3676" w:hRule="atLeast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Численность работников муниципальных учрежд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олугодие 2022 года: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тические затраты на денежное содержание работников муниципальных учрежд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олугодие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Численность муниципальных служащих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олугодие 2022 года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актические затраты на денежное содержание муниципальных служащих органов местного самоуправ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за полугодие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тыс. руб.</w:t>
            </w:r>
          </w:p>
        </w:tc>
      </w:tr>
      <w:tr>
        <w:trPr>
          <w:trHeight w:val="557" w:hRule="atLeast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95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60991,8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5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7472,50</w:t>
            </w:r>
          </w:p>
        </w:tc>
      </w:tr>
    </w:tbl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Web"/>
        <w:spacing w:beforeAutospacing="0"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Начальник финансового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администрации МО Кореновский район                                                                          А.Н. Черненко</w:t>
      </w:r>
    </w:p>
    <w:sectPr>
      <w:headerReference w:type="default" r:id="rId5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3723035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4439299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4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5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semiHidden/>
    <w:unhideWhenUsed/>
    <w:rsid w:val="00a76049"/>
    <w:rPr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a76049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a76049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a76049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049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a760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a760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a76049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93e5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1a1d61"/>
  </w:style>
  <w:style w:type="numbering" w:styleId="22" w:customStyle="1">
    <w:name w:val="Нет списка2"/>
    <w:uiPriority w:val="99"/>
    <w:semiHidden/>
    <w:unhideWhenUsed/>
    <w:qFormat/>
    <w:rsid w:val="009e1fd8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071e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F7E2-0680-412C-961F-006ECA0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LibreOffice/7.2.2.2$Windows_X86_64 LibreOffice_project/02b2acce88a210515b4a5bb2e46cbfb63fe97d56</Application>
  <AppVersion>15.0000</AppVersion>
  <Pages>43</Pages>
  <Words>18581</Words>
  <Characters>135533</Characters>
  <CharactersWithSpaces>150000</CharactersWithSpaces>
  <Paragraphs>4805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40:00Z</dcterms:created>
  <dc:creator>bebeshko</dc:creator>
  <dc:description/>
  <dc:language>ru-RU</dc:language>
  <cp:lastModifiedBy/>
  <cp:lastPrinted>2022-07-21T15:56:27Z</cp:lastPrinted>
  <dcterms:modified xsi:type="dcterms:W3CDTF">2022-07-21T15:57:15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